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780B2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780B2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C03709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72"/>
          <w:szCs w:val="72"/>
          <w:rtl/>
          <w:lang w:val="en-US" w:eastAsia="en-US" w:bidi="ar-DZ"/>
        </w:rPr>
      </w:pPr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شهادة </w:t>
      </w:r>
      <w:r w:rsidR="00C03709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>متابعة الطلبة المتربصين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    </w:t>
      </w:r>
    </w:p>
    <w:p w:rsidR="00821D11" w:rsidRPr="00821D11" w:rsidRDefault="00821D11" w:rsidP="00821D11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  <w:r w:rsidRPr="00821D11">
        <w:rPr>
          <w:sz w:val="32"/>
          <w:szCs w:val="32"/>
          <w:rtl/>
          <w:lang w:val="en-US" w:eastAsia="en-US" w:bidi="ar-DZ"/>
        </w:rPr>
        <w:t>يشهد</w:t>
      </w:r>
      <w:r w:rsidR="00C03709">
        <w:rPr>
          <w:rFonts w:hint="cs"/>
          <w:sz w:val="32"/>
          <w:szCs w:val="32"/>
          <w:rtl/>
          <w:lang w:val="en-US" w:eastAsia="en-US" w:bidi="ar-DZ"/>
        </w:rPr>
        <w:t xml:space="preserve"> كل من </w:t>
      </w:r>
      <w:r w:rsidRPr="00821D11">
        <w:rPr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السيد </w:t>
      </w:r>
      <w:r w:rsidR="00C03709">
        <w:rPr>
          <w:rFonts w:hint="cs"/>
          <w:sz w:val="32"/>
          <w:szCs w:val="32"/>
          <w:rtl/>
          <w:lang w:val="en-US" w:eastAsia="en-US" w:bidi="ar-DZ"/>
        </w:rPr>
        <w:t xml:space="preserve">:  ...................... بصفته ممثلا لمؤسسة : .............................و السيد 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رئيس قسم .............................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="00B632F0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1243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703"/>
        <w:gridCol w:w="2415"/>
      </w:tblGrid>
      <w:tr w:rsidR="00B632F0" w:rsidRPr="00821D11" w:rsidTr="00C03709">
        <w:trPr>
          <w:trHeight w:val="471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تقييم التربص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مدة التربص 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ستوى / التخصص 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B632F0">
              <w:rPr>
                <w:rFonts w:asciiTheme="majorBidi" w:eastAsia="Calibri" w:hAnsiTheme="majorBidi"/>
                <w:bCs/>
                <w:color w:val="002060"/>
                <w:sz w:val="32"/>
                <w:szCs w:val="32"/>
                <w:rtl/>
                <w:lang w:eastAsia="en-US" w:bidi="ar-DZ"/>
              </w:rPr>
              <w:t>السنة الدراسية</w:t>
            </w:r>
          </w:p>
        </w:tc>
      </w:tr>
      <w:tr w:rsidR="00B632F0" w:rsidRPr="00821D11" w:rsidTr="00C03709">
        <w:trPr>
          <w:trHeight w:val="37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تقييم ميدان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15 يوما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ماستر صيانة صناعية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C03709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2023/2024</w:t>
            </w:r>
          </w:p>
        </w:tc>
      </w:tr>
      <w:tr w:rsidR="00B632F0" w:rsidRPr="00821D11" w:rsidTr="00C03709">
        <w:trPr>
          <w:trHeight w:val="1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  <w:tr w:rsidR="00B632F0" w:rsidRPr="00821D11" w:rsidTr="00C03709">
        <w:trPr>
          <w:trHeight w:val="36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703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</w:tbl>
    <w:p w:rsidR="00821D11" w:rsidRPr="00821D11" w:rsidRDefault="00821D11" w:rsidP="00C03709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="00B632F0">
        <w:rPr>
          <w:rFonts w:hint="cs"/>
          <w:sz w:val="32"/>
          <w:szCs w:val="32"/>
          <w:rtl/>
          <w:lang w:val="en-US" w:eastAsia="en-US" w:bidi="ar-DZ"/>
        </w:rPr>
        <w:t xml:space="preserve">بمهام </w:t>
      </w:r>
      <w:r w:rsidR="00C03709">
        <w:rPr>
          <w:rFonts w:hint="cs"/>
          <w:sz w:val="32"/>
          <w:szCs w:val="32"/>
          <w:rtl/>
          <w:lang w:val="en-US" w:eastAsia="en-US" w:bidi="ar-DZ"/>
        </w:rPr>
        <w:t xml:space="preserve">متابعة الطلبة المتربصين </w:t>
      </w:r>
      <w:r w:rsidR="00B632F0">
        <w:rPr>
          <w:rFonts w:hint="cs"/>
          <w:sz w:val="32"/>
          <w:szCs w:val="32"/>
          <w:rtl/>
          <w:lang w:val="en-US" w:eastAsia="en-US" w:bidi="ar-DZ"/>
        </w:rPr>
        <w:t xml:space="preserve"> وفق التفاصيل التالية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C03709" w:rsidRDefault="00C03709" w:rsidP="00B632F0">
      <w:pPr>
        <w:tabs>
          <w:tab w:val="left" w:pos="1900"/>
          <w:tab w:val="left" w:pos="4958"/>
          <w:tab w:val="right" w:pos="10204"/>
        </w:tabs>
        <w:bidi/>
        <w:spacing w:after="240" w:line="276" w:lineRule="auto"/>
        <w:rPr>
          <w:b/>
          <w:bCs/>
          <w:sz w:val="32"/>
          <w:szCs w:val="32"/>
          <w:rtl/>
          <w:lang w:eastAsia="en-US" w:bidi="ar-DZ"/>
        </w:rPr>
      </w:pPr>
    </w:p>
    <w:p w:rsidR="00821D11" w:rsidRPr="00D258AD" w:rsidRDefault="00C03709" w:rsidP="00C03709">
      <w:pPr>
        <w:tabs>
          <w:tab w:val="left" w:pos="1900"/>
          <w:tab w:val="left" w:pos="4958"/>
          <w:tab w:val="right" w:pos="10204"/>
        </w:tabs>
        <w:bidi/>
        <w:spacing w:after="240" w:line="276" w:lineRule="auto"/>
        <w:rPr>
          <w:b/>
          <w:color w:val="000000"/>
          <w:sz w:val="32"/>
          <w:szCs w:val="32"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 w:bidi="ar-DZ"/>
        </w:rPr>
        <w:t xml:space="preserve">ممثل المؤسسة المستقبلة </w:t>
      </w:r>
      <w:bookmarkStart w:id="0" w:name="_GoBack"/>
      <w:bookmarkEnd w:id="0"/>
      <w:r w:rsidR="00B632F0">
        <w:rPr>
          <w:rFonts w:hint="cs"/>
          <w:b/>
          <w:bCs/>
          <w:sz w:val="32"/>
          <w:szCs w:val="32"/>
          <w:rtl/>
          <w:lang w:eastAsia="en-US" w:bidi="ar-DZ"/>
        </w:rPr>
        <w:t xml:space="preserve"> : </w:t>
      </w:r>
      <w:r w:rsidR="00B632F0">
        <w:rPr>
          <w:b/>
          <w:bCs/>
          <w:sz w:val="32"/>
          <w:szCs w:val="32"/>
          <w:rtl/>
          <w:lang w:eastAsia="en-US" w:bidi="ar-DZ"/>
        </w:rPr>
        <w:tab/>
      </w:r>
      <w:r w:rsidR="00B632F0">
        <w:rPr>
          <w:b/>
          <w:bCs/>
          <w:sz w:val="32"/>
          <w:szCs w:val="32"/>
          <w:rtl/>
          <w:lang w:eastAsia="en-US" w:bidi="ar-DZ"/>
        </w:rPr>
        <w:tab/>
      </w:r>
      <w:r w:rsidR="00821D11" w:rsidRPr="00821D11">
        <w:rPr>
          <w:rFonts w:hint="cs"/>
          <w:b/>
          <w:bCs/>
          <w:sz w:val="32"/>
          <w:szCs w:val="32"/>
          <w:rtl/>
          <w:lang w:eastAsia="en-US" w:bidi="ar-DZ"/>
        </w:rPr>
        <w:t>رئيس القسم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10" w:rsidRDefault="00053010" w:rsidP="009F6397">
      <w:r>
        <w:separator/>
      </w:r>
    </w:p>
  </w:endnote>
  <w:endnote w:type="continuationSeparator" w:id="0">
    <w:p w:rsidR="00053010" w:rsidRDefault="00053010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10" w:rsidRDefault="00053010" w:rsidP="009F6397">
      <w:r>
        <w:separator/>
      </w:r>
    </w:p>
  </w:footnote>
  <w:footnote w:type="continuationSeparator" w:id="0">
    <w:p w:rsidR="00053010" w:rsidRDefault="00053010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53010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9123E"/>
    <w:rsid w:val="001978B6"/>
    <w:rsid w:val="001B5A5A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632F0"/>
    <w:rsid w:val="00BA4B8E"/>
    <w:rsid w:val="00BD3A28"/>
    <w:rsid w:val="00BE3CF2"/>
    <w:rsid w:val="00BE3F49"/>
    <w:rsid w:val="00BF78F8"/>
    <w:rsid w:val="00C02284"/>
    <w:rsid w:val="00C03709"/>
    <w:rsid w:val="00C0498B"/>
    <w:rsid w:val="00C171A2"/>
    <w:rsid w:val="00C22E2E"/>
    <w:rsid w:val="00C25D4D"/>
    <w:rsid w:val="00C265EF"/>
    <w:rsid w:val="00C6049B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A30AE7-40EC-42C0-BA00-F168EA4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6:56:00Z</dcterms:created>
  <dcterms:modified xsi:type="dcterms:W3CDTF">2024-06-04T16:56:00Z</dcterms:modified>
</cp:coreProperties>
</file>